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CFCE9" w14:textId="3157B942" w:rsidR="00CC2ACC" w:rsidRDefault="00CC2ACC" w:rsidP="00CC2ACC">
      <w:pPr>
        <w:jc w:val="center"/>
        <w:rPr>
          <w:rFonts w:ascii="Arial Black" w:hAnsi="Arial Black"/>
          <w:color w:val="538135"/>
          <w:sz w:val="40"/>
          <w:szCs w:val="40"/>
          <w:u w:color="000000" w:themeColor="text1"/>
        </w:rPr>
      </w:pPr>
    </w:p>
    <w:p w14:paraId="4D3F3187" w14:textId="3C0C6EE3" w:rsidR="00512E65" w:rsidRDefault="00B46046" w:rsidP="00CC2ACC">
      <w:pPr>
        <w:jc w:val="center"/>
        <w:rPr>
          <w:rFonts w:ascii="Arial Black" w:hAnsi="Arial Black"/>
          <w:color w:val="538135"/>
          <w:sz w:val="40"/>
          <w:szCs w:val="40"/>
          <w:u w:color="000000" w:themeColor="text1"/>
        </w:rPr>
      </w:pPr>
      <w:r>
        <w:rPr>
          <w:rFonts w:ascii="Arial Black" w:hAnsi="Arial Black"/>
          <w:color w:val="538135"/>
          <w:sz w:val="40"/>
          <w:szCs w:val="40"/>
          <w:u w:color="000000" w:themeColor="text1"/>
        </w:rPr>
        <w:t>Lyžařský kurz</w:t>
      </w:r>
    </w:p>
    <w:p w14:paraId="4B307B6B" w14:textId="60000D60" w:rsidR="00B46046" w:rsidRPr="00B46046" w:rsidRDefault="00B46046" w:rsidP="00CC2ACC">
      <w:pPr>
        <w:jc w:val="center"/>
        <w:rPr>
          <w:rFonts w:ascii="Arial Black" w:hAnsi="Arial Black"/>
          <w:color w:val="538135"/>
          <w:sz w:val="32"/>
          <w:szCs w:val="32"/>
          <w:u w:color="000000" w:themeColor="text1"/>
        </w:rPr>
      </w:pPr>
      <w:r w:rsidRPr="00B46046">
        <w:rPr>
          <w:rFonts w:ascii="Arial Black" w:hAnsi="Arial Black"/>
          <w:color w:val="538135"/>
          <w:sz w:val="32"/>
          <w:szCs w:val="32"/>
          <w:u w:color="000000" w:themeColor="text1"/>
        </w:rPr>
        <w:t>Orientační časový harmonogram</w:t>
      </w:r>
    </w:p>
    <w:p w14:paraId="715EC152" w14:textId="4FA94B9B" w:rsidR="00A6554D" w:rsidRDefault="00A6554D" w:rsidP="00A6554D">
      <w:pPr>
        <w:pStyle w:val="Zkladntext"/>
        <w:tabs>
          <w:tab w:val="left" w:pos="360"/>
        </w:tabs>
        <w:snapToGrid w:val="0"/>
        <w:jc w:val="left"/>
        <w:rPr>
          <w:rFonts w:cs="Arial"/>
          <w:b w:val="0"/>
          <w:color w:val="333333"/>
          <w:sz w:val="18"/>
          <w:szCs w:val="18"/>
          <w:lang w:val="cs-CZ"/>
        </w:rPr>
      </w:pPr>
    </w:p>
    <w:p w14:paraId="2C236420" w14:textId="4B9CA166" w:rsidR="00A6554D" w:rsidRDefault="00A6554D" w:rsidP="00A6554D">
      <w:pPr>
        <w:pStyle w:val="Zkladntext"/>
        <w:tabs>
          <w:tab w:val="left" w:pos="360"/>
        </w:tabs>
        <w:snapToGrid w:val="0"/>
        <w:jc w:val="left"/>
        <w:rPr>
          <w:rFonts w:cs="Arial"/>
          <w:b w:val="0"/>
          <w:color w:val="333333"/>
          <w:sz w:val="18"/>
          <w:szCs w:val="18"/>
          <w:lang w:val="cs-CZ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50"/>
        <w:gridCol w:w="9639"/>
      </w:tblGrid>
      <w:tr w:rsidR="00B46046" w:rsidRPr="00AF0767" w14:paraId="5A493B2C" w14:textId="77777777" w:rsidTr="00FA35B9">
        <w:trPr>
          <w:trHeight w:val="1829"/>
        </w:trPr>
        <w:tc>
          <w:tcPr>
            <w:tcW w:w="250" w:type="dxa"/>
          </w:tcPr>
          <w:p w14:paraId="6B883C66" w14:textId="77777777" w:rsidR="00B46046" w:rsidRPr="00AF0767" w:rsidRDefault="00B46046" w:rsidP="00FA35B9">
            <w:pPr>
              <w:widowControl w:val="0"/>
              <w:suppressAutoHyphens/>
              <w:spacing w:before="120" w:line="288" w:lineRule="auto"/>
              <w:rPr>
                <w:rFonts w:cs="Arial"/>
                <w:noProof/>
                <w:lang w:eastAsia="cs-CZ"/>
              </w:rPr>
            </w:pPr>
          </w:p>
        </w:tc>
        <w:tc>
          <w:tcPr>
            <w:tcW w:w="9639" w:type="dxa"/>
          </w:tcPr>
          <w:p w14:paraId="6481F9D5" w14:textId="77777777" w:rsidR="00B46046" w:rsidRPr="00B46046" w:rsidRDefault="00B46046" w:rsidP="00FA35B9">
            <w:pPr>
              <w:widowControl w:val="0"/>
              <w:suppressAutoHyphens/>
              <w:spacing w:before="120" w:line="276" w:lineRule="auto"/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r w:rsidRPr="00B46046">
              <w:rPr>
                <w:rFonts w:ascii="Verdana" w:hAnsi="Verdana" w:cs="Tahoma"/>
                <w:b/>
                <w:color w:val="333333"/>
                <w:sz w:val="20"/>
                <w:szCs w:val="20"/>
              </w:rPr>
              <w:t>1. den:</w:t>
            </w:r>
          </w:p>
          <w:p w14:paraId="695A460E" w14:textId="0B1C15E1" w:rsidR="00B46046" w:rsidRPr="00B46046" w:rsidRDefault="000E53DD" w:rsidP="00FA35B9">
            <w:pPr>
              <w:widowControl w:val="0"/>
              <w:suppressAutoHyphens/>
              <w:ind w:left="601"/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color w:val="333333"/>
                <w:sz w:val="20"/>
                <w:szCs w:val="20"/>
              </w:rPr>
              <w:t>Dopoledne</w:t>
            </w:r>
            <w:r w:rsidR="00B46046" w:rsidRPr="00B46046">
              <w:rPr>
                <w:rFonts w:ascii="Verdana" w:hAnsi="Verdana" w:cs="Tahoma"/>
                <w:color w:val="333333"/>
                <w:sz w:val="20"/>
                <w:szCs w:val="20"/>
              </w:rPr>
              <w:t xml:space="preserve"> = učitelé (sraz u školy, odjezd autobusem)</w:t>
            </w:r>
          </w:p>
          <w:p w14:paraId="473E7395" w14:textId="41B07484" w:rsidR="00B46046" w:rsidRPr="00B46046" w:rsidRDefault="000E53DD" w:rsidP="00FA35B9">
            <w:pPr>
              <w:widowControl w:val="0"/>
              <w:suppressAutoHyphens/>
              <w:spacing w:before="120"/>
              <w:ind w:left="601"/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color w:val="333333"/>
                <w:sz w:val="20"/>
                <w:szCs w:val="20"/>
              </w:rPr>
              <w:t>Cesta</w:t>
            </w:r>
            <w:r w:rsidR="00B46046" w:rsidRPr="00B46046">
              <w:rPr>
                <w:rFonts w:ascii="Verdana" w:hAnsi="Verdana" w:cs="Tahoma"/>
                <w:color w:val="333333"/>
                <w:sz w:val="20"/>
                <w:szCs w:val="20"/>
              </w:rPr>
              <w:t xml:space="preserve"> = učitelé (cesta autobusem)</w:t>
            </w:r>
          </w:p>
          <w:p w14:paraId="41E4F591" w14:textId="45B72A8E" w:rsidR="00B46046" w:rsidRPr="00B46046" w:rsidRDefault="00C051B4" w:rsidP="00FA35B9">
            <w:pPr>
              <w:widowControl w:val="0"/>
              <w:suppressAutoHyphens/>
              <w:spacing w:before="120"/>
              <w:ind w:left="601"/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color w:val="333333"/>
                <w:sz w:val="20"/>
                <w:szCs w:val="20"/>
              </w:rPr>
              <w:t>Odpoledne</w:t>
            </w:r>
            <w:r w:rsidR="00B46046" w:rsidRPr="00B46046">
              <w:rPr>
                <w:rFonts w:ascii="Verdana" w:hAnsi="Verdana" w:cs="Tahoma"/>
                <w:color w:val="333333"/>
                <w:sz w:val="20"/>
                <w:szCs w:val="20"/>
              </w:rPr>
              <w:t xml:space="preserve"> = učitelé (ubytování, </w:t>
            </w:r>
            <w:r w:rsidR="00EC608E">
              <w:rPr>
                <w:rFonts w:ascii="Verdana" w:hAnsi="Verdana" w:cs="Tahoma"/>
                <w:color w:val="333333"/>
                <w:sz w:val="20"/>
                <w:szCs w:val="20"/>
              </w:rPr>
              <w:t>večeře</w:t>
            </w:r>
            <w:r w:rsidR="00B46046" w:rsidRPr="00B46046">
              <w:rPr>
                <w:rFonts w:ascii="Verdana" w:hAnsi="Verdana" w:cs="Tahoma"/>
                <w:color w:val="333333"/>
                <w:sz w:val="20"/>
                <w:szCs w:val="20"/>
              </w:rPr>
              <w:t>)</w:t>
            </w:r>
          </w:p>
          <w:p w14:paraId="07AD9EBC" w14:textId="77777777" w:rsidR="00B46046" w:rsidRPr="00B46046" w:rsidRDefault="00B46046" w:rsidP="00FA35B9">
            <w:pPr>
              <w:widowControl w:val="0"/>
              <w:suppressAutoHyphens/>
              <w:spacing w:before="120"/>
              <w:ind w:left="60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B46046">
              <w:rPr>
                <w:rFonts w:ascii="Verdana" w:hAnsi="Verdana" w:cs="Tahoma"/>
                <w:color w:val="333333"/>
                <w:sz w:val="20"/>
                <w:szCs w:val="20"/>
              </w:rPr>
              <w:t>cca 14:00 – 16:00 = instruktoři (rozřazovací jízdy)</w:t>
            </w:r>
          </w:p>
          <w:p w14:paraId="21D24611" w14:textId="77777777" w:rsidR="00B46046" w:rsidRPr="00B46046" w:rsidRDefault="00B46046" w:rsidP="00FA35B9">
            <w:pPr>
              <w:widowControl w:val="0"/>
              <w:suppressAutoHyphens/>
              <w:spacing w:before="120"/>
              <w:ind w:left="60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B46046">
              <w:rPr>
                <w:rFonts w:ascii="Verdana" w:hAnsi="Verdana" w:cs="Tahoma"/>
                <w:color w:val="333333"/>
                <w:sz w:val="20"/>
                <w:szCs w:val="20"/>
              </w:rPr>
              <w:t>cca 19:00 – 20:30 = instruktoři (večerní program)</w:t>
            </w:r>
          </w:p>
          <w:p w14:paraId="1AD6D01F" w14:textId="77777777" w:rsidR="00B46046" w:rsidRPr="00B46046" w:rsidRDefault="00B46046" w:rsidP="00FA35B9">
            <w:pPr>
              <w:widowControl w:val="0"/>
              <w:suppressAutoHyphens/>
              <w:spacing w:before="120"/>
              <w:ind w:left="60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B46046">
              <w:rPr>
                <w:rFonts w:ascii="Verdana" w:hAnsi="Verdana" w:cs="Tahoma"/>
                <w:color w:val="333333"/>
                <w:sz w:val="20"/>
                <w:szCs w:val="20"/>
              </w:rPr>
              <w:t>cca 20:30 – 24:00 = učitelé (noční klid)</w:t>
            </w:r>
          </w:p>
          <w:p w14:paraId="3DFAF5DA" w14:textId="77777777" w:rsidR="00B46046" w:rsidRPr="00B46046" w:rsidRDefault="00B46046" w:rsidP="00FA35B9">
            <w:pPr>
              <w:widowControl w:val="0"/>
              <w:suppressAutoHyphens/>
              <w:spacing w:before="120"/>
              <w:ind w:left="601"/>
              <w:rPr>
                <w:rFonts w:ascii="Verdana" w:hAnsi="Verdana" w:cs="Tahoma"/>
                <w:color w:val="333333"/>
                <w:sz w:val="20"/>
                <w:szCs w:val="20"/>
              </w:rPr>
            </w:pPr>
          </w:p>
          <w:p w14:paraId="5FB675B3" w14:textId="77777777" w:rsidR="00B46046" w:rsidRPr="00B46046" w:rsidRDefault="00B46046" w:rsidP="00FA35B9">
            <w:pPr>
              <w:widowControl w:val="0"/>
              <w:suppressAutoHyphens/>
              <w:spacing w:before="120" w:line="276" w:lineRule="auto"/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r w:rsidRPr="00B46046">
              <w:rPr>
                <w:rFonts w:ascii="Verdana" w:hAnsi="Verdana" w:cs="Tahoma"/>
                <w:b/>
                <w:color w:val="333333"/>
                <w:sz w:val="20"/>
                <w:szCs w:val="20"/>
              </w:rPr>
              <w:t>2. den:</w:t>
            </w:r>
          </w:p>
          <w:p w14:paraId="75CE3522" w14:textId="77777777" w:rsidR="00B46046" w:rsidRPr="00B46046" w:rsidRDefault="00B46046" w:rsidP="00FA35B9">
            <w:pPr>
              <w:widowControl w:val="0"/>
              <w:suppressAutoHyphens/>
              <w:ind w:left="60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B46046">
              <w:rPr>
                <w:rFonts w:ascii="Verdana" w:hAnsi="Verdana" w:cs="Tahoma"/>
                <w:color w:val="333333"/>
                <w:sz w:val="20"/>
                <w:szCs w:val="20"/>
              </w:rPr>
              <w:t>cca 00:00 – 09:00 = učitelé (noční klid, snídaně)</w:t>
            </w:r>
          </w:p>
          <w:p w14:paraId="02D942C8" w14:textId="77777777" w:rsidR="00B46046" w:rsidRPr="00B46046" w:rsidRDefault="00B46046" w:rsidP="00FA35B9">
            <w:pPr>
              <w:widowControl w:val="0"/>
              <w:suppressAutoHyphens/>
              <w:spacing w:before="120"/>
              <w:ind w:left="60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B46046">
              <w:rPr>
                <w:rFonts w:ascii="Verdana" w:hAnsi="Verdana" w:cs="Tahoma"/>
                <w:color w:val="333333"/>
                <w:sz w:val="20"/>
                <w:szCs w:val="20"/>
              </w:rPr>
              <w:t>cca 09:00 – 11:30 = instruktoři (dopolední lyžování)</w:t>
            </w:r>
          </w:p>
          <w:p w14:paraId="63E395A5" w14:textId="77777777" w:rsidR="00B46046" w:rsidRPr="00B46046" w:rsidRDefault="00B46046" w:rsidP="00FA35B9">
            <w:pPr>
              <w:widowControl w:val="0"/>
              <w:suppressAutoHyphens/>
              <w:spacing w:before="120"/>
              <w:ind w:left="60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B46046">
              <w:rPr>
                <w:rFonts w:ascii="Verdana" w:hAnsi="Verdana" w:cs="Tahoma"/>
                <w:color w:val="333333"/>
                <w:sz w:val="20"/>
                <w:szCs w:val="20"/>
              </w:rPr>
              <w:t>cca 11:30 – 14:00 = učitelé (oběd a polední klid)</w:t>
            </w:r>
          </w:p>
          <w:p w14:paraId="2CF0D47B" w14:textId="77777777" w:rsidR="00B46046" w:rsidRPr="00B46046" w:rsidRDefault="00B46046" w:rsidP="00FA35B9">
            <w:pPr>
              <w:widowControl w:val="0"/>
              <w:suppressAutoHyphens/>
              <w:spacing w:before="120"/>
              <w:ind w:left="60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B46046">
              <w:rPr>
                <w:rFonts w:ascii="Verdana" w:hAnsi="Verdana" w:cs="Tahoma"/>
                <w:color w:val="333333"/>
                <w:sz w:val="20"/>
                <w:szCs w:val="20"/>
              </w:rPr>
              <w:t>cca 14:00 – 16:00 = instruktoři (odpolední lyžování)</w:t>
            </w:r>
          </w:p>
          <w:p w14:paraId="2E142EA1" w14:textId="77777777" w:rsidR="00B46046" w:rsidRPr="00B46046" w:rsidRDefault="00B46046" w:rsidP="00FA35B9">
            <w:pPr>
              <w:widowControl w:val="0"/>
              <w:suppressAutoHyphens/>
              <w:spacing w:before="120"/>
              <w:ind w:left="60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B46046">
              <w:rPr>
                <w:rFonts w:ascii="Verdana" w:hAnsi="Verdana" w:cs="Tahoma"/>
                <w:color w:val="333333"/>
                <w:sz w:val="20"/>
                <w:szCs w:val="20"/>
              </w:rPr>
              <w:t>cca 16:00 – 19:00 = učitelé (svačina, volný program, večeře)</w:t>
            </w:r>
          </w:p>
          <w:p w14:paraId="574D95F4" w14:textId="77777777" w:rsidR="00B46046" w:rsidRPr="00B46046" w:rsidRDefault="00B46046" w:rsidP="00FA35B9">
            <w:pPr>
              <w:widowControl w:val="0"/>
              <w:suppressAutoHyphens/>
              <w:spacing w:before="120"/>
              <w:ind w:left="60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B46046">
              <w:rPr>
                <w:rFonts w:ascii="Verdana" w:hAnsi="Verdana" w:cs="Tahoma"/>
                <w:color w:val="333333"/>
                <w:sz w:val="20"/>
                <w:szCs w:val="20"/>
              </w:rPr>
              <w:t>cca 19:00 – 20:30 = instruktoři (večerní program)</w:t>
            </w:r>
          </w:p>
          <w:p w14:paraId="567E85B6" w14:textId="77777777" w:rsidR="00B46046" w:rsidRPr="00B46046" w:rsidRDefault="00B46046" w:rsidP="00FA35B9">
            <w:pPr>
              <w:widowControl w:val="0"/>
              <w:suppressAutoHyphens/>
              <w:spacing w:before="120"/>
              <w:ind w:left="60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B46046">
              <w:rPr>
                <w:rFonts w:ascii="Verdana" w:hAnsi="Verdana" w:cs="Tahoma"/>
                <w:color w:val="333333"/>
                <w:sz w:val="20"/>
                <w:szCs w:val="20"/>
              </w:rPr>
              <w:t>cca 20:30 – 24:00 = učitelé (noční klid)</w:t>
            </w:r>
          </w:p>
          <w:p w14:paraId="4EDC6950" w14:textId="77777777" w:rsidR="00B46046" w:rsidRPr="00B46046" w:rsidRDefault="00B46046" w:rsidP="00FA35B9">
            <w:pPr>
              <w:widowControl w:val="0"/>
              <w:suppressAutoHyphens/>
              <w:spacing w:before="120" w:line="276" w:lineRule="auto"/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r w:rsidRPr="00B46046">
              <w:rPr>
                <w:rFonts w:ascii="Verdana" w:hAnsi="Verdana" w:cs="Tahoma"/>
                <w:b/>
                <w:color w:val="333333"/>
                <w:sz w:val="20"/>
                <w:szCs w:val="20"/>
              </w:rPr>
              <w:t>3. den:</w:t>
            </w:r>
          </w:p>
          <w:p w14:paraId="78C105DD" w14:textId="77777777" w:rsidR="00B46046" w:rsidRPr="00B46046" w:rsidRDefault="00B46046" w:rsidP="00FA35B9">
            <w:pPr>
              <w:widowControl w:val="0"/>
              <w:suppressAutoHyphens/>
              <w:ind w:left="60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B46046">
              <w:rPr>
                <w:rFonts w:ascii="Verdana" w:hAnsi="Verdana" w:cs="Tahoma"/>
                <w:color w:val="333333"/>
                <w:sz w:val="20"/>
                <w:szCs w:val="20"/>
              </w:rPr>
              <w:t>cca 00:00 – 09:00 = učitelé (noční klid, snídaně)</w:t>
            </w:r>
          </w:p>
          <w:p w14:paraId="200AED64" w14:textId="77777777" w:rsidR="00B46046" w:rsidRPr="00B46046" w:rsidRDefault="00B46046" w:rsidP="00FA35B9">
            <w:pPr>
              <w:widowControl w:val="0"/>
              <w:suppressAutoHyphens/>
              <w:spacing w:before="120"/>
              <w:ind w:left="60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B46046">
              <w:rPr>
                <w:rFonts w:ascii="Verdana" w:hAnsi="Verdana" w:cs="Tahoma"/>
                <w:color w:val="333333"/>
                <w:sz w:val="20"/>
                <w:szCs w:val="20"/>
              </w:rPr>
              <w:t>cca 09:00 – 11:30 = instruktoři (dopolední lyžování)</w:t>
            </w:r>
          </w:p>
          <w:p w14:paraId="5E41E3C7" w14:textId="77777777" w:rsidR="00B46046" w:rsidRPr="00B46046" w:rsidRDefault="00B46046" w:rsidP="00FA35B9">
            <w:pPr>
              <w:widowControl w:val="0"/>
              <w:suppressAutoHyphens/>
              <w:spacing w:before="120"/>
              <w:ind w:left="60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B46046">
              <w:rPr>
                <w:rFonts w:ascii="Verdana" w:hAnsi="Verdana" w:cs="Tahoma"/>
                <w:color w:val="333333"/>
                <w:sz w:val="20"/>
                <w:szCs w:val="20"/>
              </w:rPr>
              <w:t>cca 11:30 – 14:00 = učitelé (oběd a polední klid)</w:t>
            </w:r>
          </w:p>
          <w:p w14:paraId="20CC29F4" w14:textId="7AB05C37" w:rsidR="00B46046" w:rsidRPr="00B46046" w:rsidRDefault="00B46046" w:rsidP="00FA35B9">
            <w:pPr>
              <w:widowControl w:val="0"/>
              <w:suppressAutoHyphens/>
              <w:spacing w:before="120"/>
              <w:ind w:left="60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B46046">
              <w:rPr>
                <w:rFonts w:ascii="Verdana" w:hAnsi="Verdana" w:cs="Tahoma"/>
                <w:color w:val="333333"/>
                <w:sz w:val="20"/>
                <w:szCs w:val="20"/>
              </w:rPr>
              <w:t xml:space="preserve">cca 14:00 – 16:00 = instruktoři (odpolední </w:t>
            </w:r>
            <w:proofErr w:type="gramStart"/>
            <w:r w:rsidRPr="00B46046">
              <w:rPr>
                <w:rFonts w:ascii="Verdana" w:hAnsi="Verdana" w:cs="Tahoma"/>
                <w:color w:val="333333"/>
                <w:sz w:val="20"/>
                <w:szCs w:val="20"/>
              </w:rPr>
              <w:t>lyžování)</w:t>
            </w:r>
            <w:r w:rsidR="005A3716">
              <w:rPr>
                <w:rFonts w:ascii="Verdana" w:hAnsi="Verdana" w:cs="Tahoma"/>
                <w:color w:val="333333"/>
                <w:sz w:val="20"/>
                <w:szCs w:val="20"/>
              </w:rPr>
              <w:t>/</w:t>
            </w:r>
            <w:proofErr w:type="gramEnd"/>
            <w:r w:rsidR="005A3716">
              <w:rPr>
                <w:rFonts w:ascii="Verdana" w:hAnsi="Verdana" w:cs="Tahoma"/>
                <w:color w:val="333333"/>
                <w:sz w:val="20"/>
                <w:szCs w:val="20"/>
              </w:rPr>
              <w:t>hry na sněhu</w:t>
            </w:r>
            <w:r w:rsidR="006171E9">
              <w:rPr>
                <w:rFonts w:ascii="Verdana" w:hAnsi="Verdana" w:cs="Tahoma"/>
                <w:color w:val="333333"/>
                <w:sz w:val="20"/>
                <w:szCs w:val="20"/>
              </w:rPr>
              <w:t xml:space="preserve"> bez lyží</w:t>
            </w:r>
            <w:r w:rsidR="000862CC">
              <w:rPr>
                <w:rFonts w:ascii="Verdana" w:hAnsi="Verdana" w:cs="Tahoma"/>
                <w:color w:val="333333"/>
                <w:sz w:val="20"/>
                <w:szCs w:val="20"/>
              </w:rPr>
              <w:t xml:space="preserve"> (odpočinkové odpoledne)</w:t>
            </w:r>
          </w:p>
          <w:p w14:paraId="53723541" w14:textId="77777777" w:rsidR="00B46046" w:rsidRPr="00B46046" w:rsidRDefault="00B46046" w:rsidP="00FA35B9">
            <w:pPr>
              <w:widowControl w:val="0"/>
              <w:suppressAutoHyphens/>
              <w:spacing w:before="120"/>
              <w:ind w:left="60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B46046">
              <w:rPr>
                <w:rFonts w:ascii="Verdana" w:hAnsi="Verdana" w:cs="Tahoma"/>
                <w:color w:val="333333"/>
                <w:sz w:val="20"/>
                <w:szCs w:val="20"/>
              </w:rPr>
              <w:t>cca 16:00 – 19:00 = učitelé (svačina, volný program, večeře)</w:t>
            </w:r>
          </w:p>
          <w:p w14:paraId="5F71E09E" w14:textId="77777777" w:rsidR="00B46046" w:rsidRPr="00B46046" w:rsidRDefault="00B46046" w:rsidP="00FA35B9">
            <w:pPr>
              <w:widowControl w:val="0"/>
              <w:suppressAutoHyphens/>
              <w:spacing w:before="120"/>
              <w:ind w:left="60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B46046">
              <w:rPr>
                <w:rFonts w:ascii="Verdana" w:hAnsi="Verdana" w:cs="Tahoma"/>
                <w:color w:val="333333"/>
                <w:sz w:val="20"/>
                <w:szCs w:val="20"/>
              </w:rPr>
              <w:t>cca 19:00 – 20:30 = instruktoři (večerní program)</w:t>
            </w:r>
          </w:p>
          <w:p w14:paraId="2EC2FDB8" w14:textId="208033E3" w:rsidR="00B46046" w:rsidRDefault="00B46046" w:rsidP="00FA35B9">
            <w:pPr>
              <w:widowControl w:val="0"/>
              <w:suppressAutoHyphens/>
              <w:spacing w:before="120"/>
              <w:ind w:left="60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B46046">
              <w:rPr>
                <w:rFonts w:ascii="Verdana" w:hAnsi="Verdana" w:cs="Tahoma"/>
                <w:color w:val="333333"/>
                <w:sz w:val="20"/>
                <w:szCs w:val="20"/>
              </w:rPr>
              <w:t>cca 20:30 – 24:00 = učitelé (noční klid)</w:t>
            </w:r>
          </w:p>
          <w:p w14:paraId="71535E42" w14:textId="3A3CCAAF" w:rsidR="00B46046" w:rsidRDefault="00B46046" w:rsidP="00FA35B9">
            <w:pPr>
              <w:widowControl w:val="0"/>
              <w:suppressAutoHyphens/>
              <w:spacing w:before="120"/>
              <w:ind w:left="601"/>
              <w:rPr>
                <w:rFonts w:ascii="Verdana" w:hAnsi="Verdana" w:cs="Tahoma"/>
                <w:color w:val="333333"/>
                <w:sz w:val="20"/>
                <w:szCs w:val="20"/>
              </w:rPr>
            </w:pPr>
          </w:p>
          <w:p w14:paraId="49387FC1" w14:textId="1789E356" w:rsidR="00433CCB" w:rsidRDefault="00433CCB" w:rsidP="00FA35B9">
            <w:pPr>
              <w:widowControl w:val="0"/>
              <w:suppressAutoHyphens/>
              <w:spacing w:before="120"/>
              <w:ind w:left="601"/>
              <w:rPr>
                <w:rFonts w:ascii="Verdana" w:hAnsi="Verdana" w:cs="Tahoma"/>
                <w:color w:val="333333"/>
                <w:sz w:val="20"/>
                <w:szCs w:val="20"/>
              </w:rPr>
            </w:pPr>
          </w:p>
          <w:p w14:paraId="1FE31404" w14:textId="77777777" w:rsidR="00433CCB" w:rsidRPr="00B46046" w:rsidRDefault="00433CCB" w:rsidP="00FA35B9">
            <w:pPr>
              <w:widowControl w:val="0"/>
              <w:suppressAutoHyphens/>
              <w:spacing w:before="120"/>
              <w:ind w:left="601"/>
              <w:rPr>
                <w:rFonts w:ascii="Verdana" w:hAnsi="Verdana" w:cs="Tahoma"/>
                <w:color w:val="333333"/>
                <w:sz w:val="20"/>
                <w:szCs w:val="20"/>
              </w:rPr>
            </w:pPr>
            <w:bookmarkStart w:id="0" w:name="_GoBack"/>
            <w:bookmarkEnd w:id="0"/>
          </w:p>
          <w:p w14:paraId="098C3A0A" w14:textId="77777777" w:rsidR="00B46046" w:rsidRPr="00B46046" w:rsidRDefault="00B46046" w:rsidP="00FA35B9">
            <w:pPr>
              <w:widowControl w:val="0"/>
              <w:suppressAutoHyphens/>
              <w:spacing w:before="120" w:line="276" w:lineRule="auto"/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r w:rsidRPr="00B46046">
              <w:rPr>
                <w:rFonts w:ascii="Verdana" w:hAnsi="Verdana" w:cs="Tahoma"/>
                <w:b/>
                <w:color w:val="333333"/>
                <w:sz w:val="20"/>
                <w:szCs w:val="20"/>
              </w:rPr>
              <w:lastRenderedPageBreak/>
              <w:t>4. den:</w:t>
            </w:r>
          </w:p>
          <w:p w14:paraId="639B3BF7" w14:textId="77777777" w:rsidR="00B46046" w:rsidRPr="00B46046" w:rsidRDefault="00B46046" w:rsidP="00FA35B9">
            <w:pPr>
              <w:widowControl w:val="0"/>
              <w:suppressAutoHyphens/>
              <w:ind w:left="60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B46046">
              <w:rPr>
                <w:rFonts w:ascii="Verdana" w:hAnsi="Verdana" w:cs="Tahoma"/>
                <w:color w:val="333333"/>
                <w:sz w:val="20"/>
                <w:szCs w:val="20"/>
              </w:rPr>
              <w:t>cca 00:00 – 09:00 = učitelé (noční klid, snídaně)</w:t>
            </w:r>
          </w:p>
          <w:p w14:paraId="5558649F" w14:textId="77777777" w:rsidR="00B46046" w:rsidRPr="00B46046" w:rsidRDefault="00B46046" w:rsidP="00FA35B9">
            <w:pPr>
              <w:widowControl w:val="0"/>
              <w:suppressAutoHyphens/>
              <w:spacing w:before="120"/>
              <w:ind w:left="60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B46046">
              <w:rPr>
                <w:rFonts w:ascii="Verdana" w:hAnsi="Verdana" w:cs="Tahoma"/>
                <w:color w:val="333333"/>
                <w:sz w:val="20"/>
                <w:szCs w:val="20"/>
              </w:rPr>
              <w:t>cca 09:00 – 11:30 = instruktoři (dopolední lyžování)</w:t>
            </w:r>
          </w:p>
          <w:p w14:paraId="3B190533" w14:textId="77777777" w:rsidR="00B46046" w:rsidRPr="00B46046" w:rsidRDefault="00B46046" w:rsidP="00FA35B9">
            <w:pPr>
              <w:widowControl w:val="0"/>
              <w:suppressAutoHyphens/>
              <w:spacing w:before="120"/>
              <w:ind w:left="60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B46046">
              <w:rPr>
                <w:rFonts w:ascii="Verdana" w:hAnsi="Verdana" w:cs="Tahoma"/>
                <w:color w:val="333333"/>
                <w:sz w:val="20"/>
                <w:szCs w:val="20"/>
              </w:rPr>
              <w:t>cca 11:30 – 14:00 = učitelé (oběd a polední klid)</w:t>
            </w:r>
          </w:p>
          <w:p w14:paraId="49E93C69" w14:textId="77777777" w:rsidR="00B46046" w:rsidRPr="00B46046" w:rsidRDefault="00B46046" w:rsidP="00FA35B9">
            <w:pPr>
              <w:widowControl w:val="0"/>
              <w:suppressAutoHyphens/>
              <w:spacing w:before="120"/>
              <w:ind w:left="60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B46046">
              <w:rPr>
                <w:rFonts w:ascii="Verdana" w:hAnsi="Verdana" w:cs="Tahoma"/>
                <w:color w:val="333333"/>
                <w:sz w:val="20"/>
                <w:szCs w:val="20"/>
              </w:rPr>
              <w:t>cca 14:00 – 16:00 = instruktoři (odpolední lyžování)</w:t>
            </w:r>
          </w:p>
          <w:p w14:paraId="13BF5B8B" w14:textId="77777777" w:rsidR="00B46046" w:rsidRPr="00B46046" w:rsidRDefault="00B46046" w:rsidP="00FA35B9">
            <w:pPr>
              <w:widowControl w:val="0"/>
              <w:suppressAutoHyphens/>
              <w:spacing w:before="120"/>
              <w:ind w:left="60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B46046">
              <w:rPr>
                <w:rFonts w:ascii="Verdana" w:hAnsi="Verdana" w:cs="Tahoma"/>
                <w:color w:val="333333"/>
                <w:sz w:val="20"/>
                <w:szCs w:val="20"/>
              </w:rPr>
              <w:t>cca 16:00 – 19:00 = učitelé (svačina, volný program, večeře)</w:t>
            </w:r>
          </w:p>
          <w:p w14:paraId="2F279D58" w14:textId="77777777" w:rsidR="00B46046" w:rsidRPr="00B46046" w:rsidRDefault="00B46046" w:rsidP="00FA35B9">
            <w:pPr>
              <w:widowControl w:val="0"/>
              <w:suppressAutoHyphens/>
              <w:spacing w:before="120"/>
              <w:ind w:left="60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B46046">
              <w:rPr>
                <w:rFonts w:ascii="Verdana" w:hAnsi="Verdana" w:cs="Tahoma"/>
                <w:color w:val="333333"/>
                <w:sz w:val="20"/>
                <w:szCs w:val="20"/>
              </w:rPr>
              <w:t>cca 19:00 – 20:30 = instruktoři (večerní program)</w:t>
            </w:r>
          </w:p>
          <w:p w14:paraId="1AB2EA96" w14:textId="2E2B108F" w:rsidR="00B46046" w:rsidRPr="00234100" w:rsidRDefault="00B46046" w:rsidP="00234100">
            <w:pPr>
              <w:widowControl w:val="0"/>
              <w:suppressAutoHyphens/>
              <w:spacing w:before="120"/>
              <w:ind w:left="60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B46046">
              <w:rPr>
                <w:rFonts w:ascii="Verdana" w:hAnsi="Verdana" w:cs="Tahoma"/>
                <w:color w:val="333333"/>
                <w:sz w:val="20"/>
                <w:szCs w:val="20"/>
              </w:rPr>
              <w:t>cca 20:30 – 24:00 = učitelé (noční klid)</w:t>
            </w:r>
          </w:p>
          <w:p w14:paraId="5CDE31C4" w14:textId="06F69B80" w:rsidR="00B46046" w:rsidRPr="00B46046" w:rsidRDefault="00234100" w:rsidP="00FA35B9">
            <w:pPr>
              <w:widowControl w:val="0"/>
              <w:suppressAutoHyphens/>
              <w:spacing w:before="120" w:line="276" w:lineRule="auto"/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color w:val="333333"/>
                <w:sz w:val="20"/>
                <w:szCs w:val="20"/>
              </w:rPr>
              <w:t>5</w:t>
            </w:r>
            <w:r w:rsidR="00B46046" w:rsidRPr="00B46046">
              <w:rPr>
                <w:rFonts w:ascii="Verdana" w:hAnsi="Verdana" w:cs="Tahoma"/>
                <w:b/>
                <w:color w:val="333333"/>
                <w:sz w:val="20"/>
                <w:szCs w:val="20"/>
              </w:rPr>
              <w:t>. den:</w:t>
            </w:r>
          </w:p>
          <w:p w14:paraId="53280BA9" w14:textId="5F4BA8C6" w:rsidR="00B46046" w:rsidRPr="00B46046" w:rsidRDefault="00B46046" w:rsidP="00FA35B9">
            <w:pPr>
              <w:widowControl w:val="0"/>
              <w:suppressAutoHyphens/>
              <w:ind w:left="60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B46046">
              <w:rPr>
                <w:rFonts w:ascii="Verdana" w:hAnsi="Verdana" w:cs="Tahoma"/>
                <w:color w:val="333333"/>
                <w:sz w:val="20"/>
                <w:szCs w:val="20"/>
              </w:rPr>
              <w:t>cca 00:00 – 09:00 = učitelé (noční klid, snídaně</w:t>
            </w:r>
            <w:r w:rsidR="00B91D36">
              <w:rPr>
                <w:rFonts w:ascii="Verdana" w:hAnsi="Verdana" w:cs="Tahoma"/>
                <w:color w:val="333333"/>
                <w:sz w:val="20"/>
                <w:szCs w:val="20"/>
              </w:rPr>
              <w:t>, vyklízení pokojů</w:t>
            </w:r>
            <w:r w:rsidRPr="00B46046">
              <w:rPr>
                <w:rFonts w:ascii="Verdana" w:hAnsi="Verdana" w:cs="Tahoma"/>
                <w:color w:val="333333"/>
                <w:sz w:val="20"/>
                <w:szCs w:val="20"/>
              </w:rPr>
              <w:t>)</w:t>
            </w:r>
          </w:p>
          <w:p w14:paraId="42543BF8" w14:textId="77777777" w:rsidR="00B46046" w:rsidRPr="00B46046" w:rsidRDefault="00B46046" w:rsidP="00FA35B9">
            <w:pPr>
              <w:widowControl w:val="0"/>
              <w:suppressAutoHyphens/>
              <w:spacing w:before="120"/>
              <w:ind w:left="60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B46046">
              <w:rPr>
                <w:rFonts w:ascii="Verdana" w:hAnsi="Verdana" w:cs="Tahoma"/>
                <w:color w:val="333333"/>
                <w:sz w:val="20"/>
                <w:szCs w:val="20"/>
              </w:rPr>
              <w:t>cca 09:00 – 11:30 = instruktoři (dopolední lyžování)</w:t>
            </w:r>
          </w:p>
          <w:p w14:paraId="348D7050" w14:textId="3DF4AC92" w:rsidR="00B46046" w:rsidRPr="00B46046" w:rsidRDefault="00B46046" w:rsidP="00FA35B9">
            <w:pPr>
              <w:widowControl w:val="0"/>
              <w:suppressAutoHyphens/>
              <w:spacing w:before="120"/>
              <w:ind w:left="60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B46046">
              <w:rPr>
                <w:rFonts w:ascii="Verdana" w:hAnsi="Verdana" w:cs="Tahoma"/>
                <w:color w:val="333333"/>
                <w:sz w:val="20"/>
                <w:szCs w:val="20"/>
              </w:rPr>
              <w:t>cca 11:30 – 14:30 = učitelé (oběd)</w:t>
            </w:r>
          </w:p>
          <w:p w14:paraId="6F34D4CD" w14:textId="30036414" w:rsidR="00A772DE" w:rsidRDefault="00B46046" w:rsidP="00A772DE">
            <w:pPr>
              <w:widowControl w:val="0"/>
              <w:suppressAutoHyphens/>
              <w:spacing w:before="120"/>
              <w:ind w:left="601"/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B46046">
              <w:rPr>
                <w:rFonts w:ascii="Verdana" w:hAnsi="Verdana" w:cs="Tahoma"/>
                <w:color w:val="333333"/>
                <w:sz w:val="20"/>
                <w:szCs w:val="20"/>
              </w:rPr>
              <w:t>cca 14:30 – 1</w:t>
            </w:r>
            <w:r w:rsidR="00A772DE">
              <w:rPr>
                <w:rFonts w:ascii="Verdana" w:hAnsi="Verdana" w:cs="Tahoma"/>
                <w:color w:val="333333"/>
                <w:sz w:val="20"/>
                <w:szCs w:val="20"/>
              </w:rPr>
              <w:t>6</w:t>
            </w:r>
            <w:r w:rsidRPr="00B46046">
              <w:rPr>
                <w:rFonts w:ascii="Verdana" w:hAnsi="Verdana" w:cs="Tahoma"/>
                <w:color w:val="333333"/>
                <w:sz w:val="20"/>
                <w:szCs w:val="20"/>
              </w:rPr>
              <w:t xml:space="preserve">:00 = </w:t>
            </w:r>
            <w:r w:rsidR="00CA3798">
              <w:rPr>
                <w:rFonts w:ascii="Verdana" w:hAnsi="Verdana" w:cs="Tahoma"/>
                <w:color w:val="333333"/>
                <w:sz w:val="20"/>
                <w:szCs w:val="20"/>
              </w:rPr>
              <w:t>instruktoři</w:t>
            </w:r>
            <w:r w:rsidRPr="00B46046">
              <w:rPr>
                <w:rFonts w:ascii="Verdana" w:hAnsi="Verdana" w:cs="Tahoma"/>
                <w:color w:val="333333"/>
                <w:sz w:val="20"/>
                <w:szCs w:val="20"/>
              </w:rPr>
              <w:t xml:space="preserve"> (</w:t>
            </w:r>
            <w:r w:rsidR="00A772DE">
              <w:rPr>
                <w:rFonts w:ascii="Verdana" w:hAnsi="Verdana" w:cs="Tahoma"/>
                <w:color w:val="333333"/>
                <w:sz w:val="20"/>
                <w:szCs w:val="20"/>
              </w:rPr>
              <w:t>odpolední lyžování</w:t>
            </w:r>
            <w:r w:rsidRPr="00B46046">
              <w:rPr>
                <w:rFonts w:ascii="Verdana" w:hAnsi="Verdana" w:cs="Tahoma"/>
                <w:color w:val="333333"/>
                <w:sz w:val="20"/>
                <w:szCs w:val="20"/>
              </w:rPr>
              <w:t>)</w:t>
            </w:r>
          </w:p>
          <w:p w14:paraId="4EAAD901" w14:textId="7D6B54FF" w:rsidR="00A772DE" w:rsidRPr="00B46046" w:rsidRDefault="00A772DE" w:rsidP="00A772DE">
            <w:pPr>
              <w:widowControl w:val="0"/>
              <w:suppressAutoHyphens/>
              <w:spacing w:before="120"/>
              <w:ind w:left="601"/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color w:val="333333"/>
                <w:sz w:val="20"/>
                <w:szCs w:val="20"/>
              </w:rPr>
              <w:t>cca 17:00</w:t>
            </w:r>
            <w:r w:rsidR="00CA3798">
              <w:rPr>
                <w:rFonts w:ascii="Verdana" w:hAnsi="Verdana" w:cs="Tahoma"/>
                <w:color w:val="333333"/>
                <w:sz w:val="20"/>
                <w:szCs w:val="20"/>
              </w:rPr>
              <w:t xml:space="preserve"> </w:t>
            </w:r>
            <w:r w:rsidR="00A830DF">
              <w:rPr>
                <w:rFonts w:ascii="Verdana" w:hAnsi="Verdana" w:cs="Tahoma"/>
                <w:color w:val="333333"/>
                <w:sz w:val="20"/>
                <w:szCs w:val="20"/>
              </w:rPr>
              <w:t>–</w:t>
            </w:r>
            <w:r w:rsidR="00CA3798">
              <w:rPr>
                <w:rFonts w:ascii="Verdana" w:hAnsi="Verdana" w:cs="Tahoma"/>
                <w:color w:val="333333"/>
                <w:sz w:val="20"/>
                <w:szCs w:val="20"/>
              </w:rPr>
              <w:t xml:space="preserve"> uči</w:t>
            </w:r>
            <w:r w:rsidR="00A830DF">
              <w:rPr>
                <w:rFonts w:ascii="Verdana" w:hAnsi="Verdana" w:cs="Tahoma"/>
                <w:color w:val="333333"/>
                <w:sz w:val="20"/>
                <w:szCs w:val="20"/>
              </w:rPr>
              <w:t>telé (odjezd)</w:t>
            </w:r>
          </w:p>
          <w:p w14:paraId="5E6EC35A" w14:textId="77777777" w:rsidR="00B46046" w:rsidRPr="00AF0767" w:rsidRDefault="00B46046" w:rsidP="00FA35B9">
            <w:pPr>
              <w:widowControl w:val="0"/>
              <w:suppressAutoHyphens/>
              <w:spacing w:before="120"/>
              <w:ind w:left="601"/>
              <w:rPr>
                <w:rFonts w:cs="Tahoma"/>
                <w:color w:val="333333"/>
                <w:szCs w:val="20"/>
              </w:rPr>
            </w:pPr>
          </w:p>
        </w:tc>
      </w:tr>
    </w:tbl>
    <w:p w14:paraId="1716824F" w14:textId="77777777" w:rsidR="00B46046" w:rsidRPr="00B46046" w:rsidRDefault="00B46046" w:rsidP="00B46046">
      <w:pPr>
        <w:widowControl w:val="0"/>
        <w:suppressAutoHyphens/>
        <w:spacing w:before="120" w:line="288" w:lineRule="auto"/>
        <w:jc w:val="both"/>
        <w:rPr>
          <w:rFonts w:ascii="Verdana" w:hAnsi="Verdana" w:cs="Tahoma"/>
          <w:b/>
          <w:color w:val="333333"/>
          <w:sz w:val="20"/>
          <w:szCs w:val="20"/>
        </w:rPr>
      </w:pPr>
      <w:r w:rsidRPr="00B46046">
        <w:rPr>
          <w:rFonts w:ascii="Verdana" w:hAnsi="Verdana" w:cs="Tahoma"/>
          <w:b/>
          <w:color w:val="333333"/>
          <w:sz w:val="20"/>
          <w:szCs w:val="20"/>
        </w:rPr>
        <w:lastRenderedPageBreak/>
        <w:t>Výše uvedený časový harmonogram je pouze orientační. Organizátor si vyhrazuje právo jej dle potřeby upravovat v závislosti na počasí, aktuálních potřebách skupiny, a to vždy po dohodě s pedagogickým doprovodem. V případě nepříznivého počasí pro pohyb na svahu, případně technických potížích s vlekem probíhá v době vyhrazené pro pohyb na sjezdovce alternativní program pod vedením instruktorů. V tuto dobu instruktoři odpovídají za studenty.</w:t>
      </w:r>
    </w:p>
    <w:p w14:paraId="26CD6AFB" w14:textId="2CD754DF" w:rsidR="00A63343" w:rsidRPr="00AF3EB8" w:rsidRDefault="00A63343" w:rsidP="000B31C8"/>
    <w:sectPr w:rsidR="00A63343" w:rsidRPr="00AF3EB8" w:rsidSect="0009750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31497" w14:textId="77777777" w:rsidR="006F45D7" w:rsidRDefault="006F45D7" w:rsidP="00AD7C0D">
      <w:pPr>
        <w:spacing w:after="0" w:line="240" w:lineRule="auto"/>
      </w:pPr>
      <w:r>
        <w:separator/>
      </w:r>
    </w:p>
  </w:endnote>
  <w:endnote w:type="continuationSeparator" w:id="0">
    <w:p w14:paraId="006ADC95" w14:textId="77777777" w:rsidR="006F45D7" w:rsidRDefault="006F45D7" w:rsidP="00AD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A3F1" w14:textId="77777777" w:rsidR="00AD7C0D" w:rsidRDefault="00AF3EB8" w:rsidP="00061B6B">
    <w:pPr>
      <w:pStyle w:val="Zpat"/>
      <w:tabs>
        <w:tab w:val="left" w:pos="900"/>
      </w:tabs>
      <w:spacing w:line="120" w:lineRule="atLeast"/>
    </w:pPr>
    <w:r w:rsidRPr="00061B6B">
      <w:rPr>
        <w:rFonts w:ascii="Verdana" w:hAnsi="Verdana"/>
        <w:b/>
        <w:noProof/>
        <w:color w:val="333333"/>
        <w:sz w:val="20"/>
        <w:szCs w:val="20"/>
        <w:lang w:val="fr-FR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4EBAA16" wp14:editId="6FE8EA3A">
              <wp:simplePos x="0" y="0"/>
              <wp:positionH relativeFrom="margin">
                <wp:posOffset>4804410</wp:posOffset>
              </wp:positionH>
              <wp:positionV relativeFrom="paragraph">
                <wp:posOffset>-106045</wp:posOffset>
              </wp:positionV>
              <wp:extent cx="952500" cy="257175"/>
              <wp:effectExtent l="0" t="0" r="0" b="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D760FE" w14:textId="77777777" w:rsidR="00061B6B" w:rsidRPr="00990600" w:rsidRDefault="00061B6B" w:rsidP="00061B6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284313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BAA1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78.3pt;margin-top:-8.35pt;width:75pt;height:2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" filled="f" stroked="f">
              <v:textbox>
                <w:txbxContent>
                  <w:p w14:paraId="1BD760FE" w14:textId="77777777" w:rsidR="00061B6B" w:rsidRPr="00990600" w:rsidRDefault="00061B6B" w:rsidP="00061B6B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2843137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B31C8" w:rsidRPr="00061B6B">
      <w:rPr>
        <w:rFonts w:ascii="Verdana" w:hAnsi="Verdana"/>
        <w:b/>
        <w:noProof/>
        <w:color w:val="333333"/>
        <w:sz w:val="20"/>
        <w:szCs w:val="2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56EA3E9" wp14:editId="109310C4">
              <wp:simplePos x="0" y="0"/>
              <wp:positionH relativeFrom="column">
                <wp:posOffset>-386398</wp:posOffset>
              </wp:positionH>
              <wp:positionV relativeFrom="paragraph">
                <wp:posOffset>-108585</wp:posOffset>
              </wp:positionV>
              <wp:extent cx="1895475" cy="295275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9E902" w14:textId="77777777" w:rsidR="00061B6B" w:rsidRPr="00990600" w:rsidRDefault="00061B6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 xml:space="preserve">Agentura </w:t>
                          </w:r>
                          <w:proofErr w:type="spellStart"/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Wenku</w:t>
                          </w:r>
                          <w:proofErr w:type="spellEnd"/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 xml:space="preserve"> s.r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6EA3E9" id="_x0000_s1027" type="#_x0000_t202" style="position:absolute;margin-left:-30.45pt;margin-top:-8.55pt;width:149.25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" filled="f" stroked="f">
              <v:textbox>
                <w:txbxContent>
                  <w:p w14:paraId="2859E902" w14:textId="77777777" w:rsidR="00061B6B" w:rsidRPr="00990600" w:rsidRDefault="00061B6B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 xml:space="preserve">Agentura </w:t>
                    </w:r>
                    <w:proofErr w:type="spellStart"/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Wenku</w:t>
                    </w:r>
                    <w:proofErr w:type="spellEnd"/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 xml:space="preserve"> s.r.o.</w:t>
                    </w:r>
                  </w:p>
                </w:txbxContent>
              </v:textbox>
            </v:shape>
          </w:pict>
        </mc:Fallback>
      </mc:AlternateContent>
    </w:r>
    <w:r w:rsidR="000B31C8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4F6F0FD" wp14:editId="4088062F">
              <wp:simplePos x="0" y="0"/>
              <wp:positionH relativeFrom="column">
                <wp:posOffset>1589087</wp:posOffset>
              </wp:positionH>
              <wp:positionV relativeFrom="paragraph">
                <wp:posOffset>-114935</wp:posOffset>
              </wp:positionV>
              <wp:extent cx="3743325" cy="25209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EE9C1A" w14:textId="77777777" w:rsidR="00061B6B" w:rsidRPr="00990600" w:rsidRDefault="00061B6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Na Hanspaulce 799/37 160 00 Praha 6, Dej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6F0FD" id="_x0000_s1028" type="#_x0000_t202" style="position:absolute;margin-left:125.1pt;margin-top:-9.05pt;width:294.75pt;height:1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" filled="f" stroked="f">
              <v:textbox>
                <w:txbxContent>
                  <w:p w14:paraId="44EE9C1A" w14:textId="77777777" w:rsidR="00061B6B" w:rsidRPr="00990600" w:rsidRDefault="00061B6B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Na Hanspaulce 799/37 160 00 Praha 6, Dejvice</w:t>
                    </w:r>
                  </w:p>
                </w:txbxContent>
              </v:textbox>
            </v:shape>
          </w:pict>
        </mc:Fallback>
      </mc:AlternateContent>
    </w:r>
    <w:r w:rsidR="00990600" w:rsidRPr="00061B6B">
      <w:rPr>
        <w:rFonts w:ascii="Verdana" w:hAnsi="Verdana"/>
        <w:b/>
        <w:noProof/>
        <w:color w:val="333333"/>
        <w:sz w:val="20"/>
        <w:szCs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D61FEAF" wp14:editId="73744F98">
              <wp:simplePos x="0" y="0"/>
              <wp:positionH relativeFrom="column">
                <wp:posOffset>1247140</wp:posOffset>
              </wp:positionH>
              <wp:positionV relativeFrom="paragraph">
                <wp:posOffset>166053</wp:posOffset>
              </wp:positionV>
              <wp:extent cx="1714500" cy="219075"/>
              <wp:effectExtent l="0" t="0" r="0" b="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E85E85" w14:textId="1369678B" w:rsidR="00061B6B" w:rsidRPr="00990600" w:rsidRDefault="00433CC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xx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61FEAF" id="_x0000_s1029" type="#_x0000_t202" style="position:absolute;margin-left:98.2pt;margin-top:13.1pt;width:135pt;height:1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" filled="f" stroked="f">
              <v:textbox>
                <w:txbxContent>
                  <w:p w14:paraId="04E85E85" w14:textId="1369678B" w:rsidR="00061B6B" w:rsidRPr="00990600" w:rsidRDefault="00433CC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xxxxx</w:t>
                    </w:r>
                  </w:p>
                </w:txbxContent>
              </v:textbox>
            </v:shape>
          </w:pict>
        </mc:Fallback>
      </mc:AlternateContent>
    </w:r>
    <w:r w:rsidR="00990600" w:rsidRPr="00061B6B">
      <w:rPr>
        <w:rFonts w:ascii="Verdana" w:hAnsi="Verdana"/>
        <w:b/>
        <w:noProof/>
        <w:color w:val="333333"/>
        <w:sz w:val="20"/>
        <w:szCs w:val="20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01E7A1F" wp14:editId="3C3FD380">
              <wp:simplePos x="0" y="0"/>
              <wp:positionH relativeFrom="margin">
                <wp:posOffset>-397510</wp:posOffset>
              </wp:positionH>
              <wp:positionV relativeFrom="paragraph">
                <wp:posOffset>163195</wp:posOffset>
              </wp:positionV>
              <wp:extent cx="1676400" cy="276225"/>
              <wp:effectExtent l="0" t="0" r="0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8F74A" w14:textId="2FAE09FC" w:rsidR="00061B6B" w:rsidRPr="00990600" w:rsidRDefault="00433CC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xx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1E7A1F" id="_x0000_s1030" type="#_x0000_t202" style="position:absolute;margin-left:-31.3pt;margin-top:12.85pt;width:132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" filled="f" stroked="f">
              <v:textbox>
                <w:txbxContent>
                  <w:p w14:paraId="5678F74A" w14:textId="2FAE09FC" w:rsidR="00061B6B" w:rsidRPr="00990600" w:rsidRDefault="00433CC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xxxx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90600" w:rsidRPr="00061B6B">
      <w:rPr>
        <w:rFonts w:ascii="Verdana" w:hAnsi="Verdana"/>
        <w:b/>
        <w:noProof/>
        <w:color w:val="333333"/>
        <w:sz w:val="20"/>
        <w:szCs w:val="20"/>
        <w:lang w:val="fr-F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7A19FFA" wp14:editId="0E8328CB">
              <wp:simplePos x="0" y="0"/>
              <wp:positionH relativeFrom="margin">
                <wp:posOffset>3058160</wp:posOffset>
              </wp:positionH>
              <wp:positionV relativeFrom="paragraph">
                <wp:posOffset>169545</wp:posOffset>
              </wp:positionV>
              <wp:extent cx="1476375" cy="257175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C6B33E" w14:textId="5F1B6D4B" w:rsidR="00061B6B" w:rsidRPr="00990600" w:rsidRDefault="00433CC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xx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A19FFA" id="_x0000_s1031" type="#_x0000_t202" style="position:absolute;margin-left:240.8pt;margin-top:13.35pt;width:116.25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" filled="f" stroked="f">
              <v:textbox>
                <w:txbxContent>
                  <w:p w14:paraId="7EC6B33E" w14:textId="5F1B6D4B" w:rsidR="00061B6B" w:rsidRPr="00990600" w:rsidRDefault="00433CC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xxxx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90600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8C0A7AC" wp14:editId="71ED469A">
              <wp:simplePos x="0" y="0"/>
              <wp:positionH relativeFrom="margin">
                <wp:posOffset>4549775</wp:posOffset>
              </wp:positionH>
              <wp:positionV relativeFrom="paragraph">
                <wp:posOffset>167640</wp:posOffset>
              </wp:positionV>
              <wp:extent cx="1381125" cy="26670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0D1A6" w14:textId="77777777" w:rsidR="00061B6B" w:rsidRPr="00990600" w:rsidRDefault="00061B6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www.wenku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0A7AC" id="_x0000_s1032" type="#_x0000_t202" style="position:absolute;margin-left:358.25pt;margin-top:13.2pt;width:108.75pt;height:2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" filled="f" stroked="f">
              <v:textbox>
                <w:txbxContent>
                  <w:p w14:paraId="0B80D1A6" w14:textId="77777777" w:rsidR="00061B6B" w:rsidRPr="00990600" w:rsidRDefault="00061B6B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www.wenku.cz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5B301" w14:textId="77777777" w:rsidR="006F45D7" w:rsidRDefault="006F45D7" w:rsidP="00AD7C0D">
      <w:pPr>
        <w:spacing w:after="0" w:line="240" w:lineRule="auto"/>
      </w:pPr>
      <w:r>
        <w:separator/>
      </w:r>
    </w:p>
  </w:footnote>
  <w:footnote w:type="continuationSeparator" w:id="0">
    <w:p w14:paraId="0596976B" w14:textId="77777777" w:rsidR="006F45D7" w:rsidRDefault="006F45D7" w:rsidP="00AD7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12AFC" w14:textId="77777777" w:rsidR="00AD7C0D" w:rsidRDefault="00433CCB">
    <w:pPr>
      <w:pStyle w:val="Zhlav"/>
    </w:pPr>
    <w:r>
      <w:rPr>
        <w:noProof/>
      </w:rPr>
      <w:pict w14:anchorId="230EEB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930594" o:spid="_x0000_s2101" type="#_x0000_t75" style="position:absolute;margin-left:0;margin-top:0;width:595.7pt;height:841.9pt;z-index:-251636736;mso-position-horizontal:center;mso-position-horizontal-relative:margin;mso-position-vertical:center;mso-position-vertical-relative:margin" o:allowincell="f">
          <v:imagedata r:id="rId1" o:title="hlavickovy_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E2E51" w14:textId="77777777" w:rsidR="00AD7C0D" w:rsidRDefault="00433CCB">
    <w:pPr>
      <w:pStyle w:val="Zhlav"/>
    </w:pPr>
    <w:r>
      <w:rPr>
        <w:noProof/>
      </w:rPr>
      <w:pict w14:anchorId="0E7C62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930595" o:spid="_x0000_s2102" type="#_x0000_t75" style="position:absolute;margin-left:-71.1pt;margin-top:-70.4pt;width:595.7pt;height:841.9pt;z-index:-251635712;mso-position-horizontal-relative:margin;mso-position-vertical-relative:margin" o:allowincell="f">
          <v:imagedata r:id="rId1" o:title="hlavickovy_pap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B0AD" w14:textId="77777777" w:rsidR="00AD7C0D" w:rsidRDefault="00433CCB">
    <w:pPr>
      <w:pStyle w:val="Zhlav"/>
    </w:pPr>
    <w:r>
      <w:rPr>
        <w:noProof/>
      </w:rPr>
      <w:pict w14:anchorId="36BA6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930593" o:spid="_x0000_s2100" type="#_x0000_t75" style="position:absolute;margin-left:0;margin-top:0;width:595.7pt;height:841.9pt;z-index:-251637760;mso-position-horizontal:center;mso-position-horizontal-relative:margin;mso-position-vertical:center;mso-position-vertical-relative:margin" o:allowincell="f">
          <v:imagedata r:id="rId1" o:title="hlavickovy_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9pt" o:bullet="t">
        <v:imagedata r:id="rId1" o:title="OK"/>
      </v:shape>
    </w:pict>
  </w:numPicBullet>
  <w:numPicBullet w:numPicBulletId="1">
    <w:pict>
      <v:shape id="_x0000_i1027" type="#_x0000_t75" style="width:9pt;height:9pt" o:bullet="t">
        <v:imagedata r:id="rId2" o:title="NE"/>
      </v:shape>
    </w:pict>
  </w:numPicBullet>
  <w:numPicBullet w:numPicBulletId="2">
    <w:pict>
      <v:shape id="_x0000_i1028" type="#_x0000_t75" style="width:58.5pt;height:58.5pt" o:bullet="t">
        <v:imagedata r:id="rId3" o:title="check-28"/>
      </v:shape>
    </w:pict>
  </w:numPicBullet>
  <w:numPicBullet w:numPicBulletId="3">
    <w:pict>
      <v:shape id="_x0000_i1029" type="#_x0000_t75" style="width:58.5pt;height:46.5pt" o:bullet="t">
        <v:imagedata r:id="rId4" o:title="check-28-28"/>
      </v:shape>
    </w:pict>
  </w:numPicBullet>
  <w:abstractNum w:abstractNumId="0" w15:restartNumberingAfterBreak="0">
    <w:nsid w:val="3B265F93"/>
    <w:multiLevelType w:val="hybridMultilevel"/>
    <w:tmpl w:val="7CAAF2C0"/>
    <w:lvl w:ilvl="0" w:tplc="6338B6B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F4AF6"/>
    <w:multiLevelType w:val="hybridMultilevel"/>
    <w:tmpl w:val="326A5690"/>
    <w:lvl w:ilvl="0" w:tplc="B29823E2">
      <w:start w:val="1"/>
      <w:numFmt w:val="bullet"/>
      <w:lvlText w:val=""/>
      <w:lvlPicBulletId w:val="3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6338B6B8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905E4"/>
    <w:multiLevelType w:val="hybridMultilevel"/>
    <w:tmpl w:val="63F07C34"/>
    <w:lvl w:ilvl="0" w:tplc="5EB01636">
      <w:start w:val="1"/>
      <w:numFmt w:val="bullet"/>
      <w:lvlText w:val=""/>
      <w:lvlPicBulletId w:val="1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0D"/>
    <w:rsid w:val="00015871"/>
    <w:rsid w:val="00061B6B"/>
    <w:rsid w:val="000862CC"/>
    <w:rsid w:val="0009750F"/>
    <w:rsid w:val="000A3007"/>
    <w:rsid w:val="000B31C8"/>
    <w:rsid w:val="000E2169"/>
    <w:rsid w:val="000E53DD"/>
    <w:rsid w:val="00132A11"/>
    <w:rsid w:val="00137D9C"/>
    <w:rsid w:val="00151817"/>
    <w:rsid w:val="00180073"/>
    <w:rsid w:val="00183814"/>
    <w:rsid w:val="00234100"/>
    <w:rsid w:val="00254FCC"/>
    <w:rsid w:val="00281785"/>
    <w:rsid w:val="003316DC"/>
    <w:rsid w:val="00337DB2"/>
    <w:rsid w:val="00433CCB"/>
    <w:rsid w:val="004975F7"/>
    <w:rsid w:val="004F52D7"/>
    <w:rsid w:val="00512E65"/>
    <w:rsid w:val="0055338F"/>
    <w:rsid w:val="00592F01"/>
    <w:rsid w:val="005A03FE"/>
    <w:rsid w:val="005A3716"/>
    <w:rsid w:val="005A5FBF"/>
    <w:rsid w:val="005E06E2"/>
    <w:rsid w:val="005E484C"/>
    <w:rsid w:val="0061007F"/>
    <w:rsid w:val="006171E9"/>
    <w:rsid w:val="0068045B"/>
    <w:rsid w:val="006B43B8"/>
    <w:rsid w:val="006B6F1E"/>
    <w:rsid w:val="006F45D7"/>
    <w:rsid w:val="00825E9D"/>
    <w:rsid w:val="00844447"/>
    <w:rsid w:val="008522DF"/>
    <w:rsid w:val="008B4FFF"/>
    <w:rsid w:val="008C13C8"/>
    <w:rsid w:val="008E26B4"/>
    <w:rsid w:val="008F64BD"/>
    <w:rsid w:val="00902BB3"/>
    <w:rsid w:val="00990600"/>
    <w:rsid w:val="009A3831"/>
    <w:rsid w:val="009B73D7"/>
    <w:rsid w:val="00A265BB"/>
    <w:rsid w:val="00A51934"/>
    <w:rsid w:val="00A51C8F"/>
    <w:rsid w:val="00A5602C"/>
    <w:rsid w:val="00A63343"/>
    <w:rsid w:val="00A6554D"/>
    <w:rsid w:val="00A772DE"/>
    <w:rsid w:val="00A830DF"/>
    <w:rsid w:val="00AA4281"/>
    <w:rsid w:val="00AC36FB"/>
    <w:rsid w:val="00AD7C0D"/>
    <w:rsid w:val="00AF3EB8"/>
    <w:rsid w:val="00B26941"/>
    <w:rsid w:val="00B360FA"/>
    <w:rsid w:val="00B43A90"/>
    <w:rsid w:val="00B46046"/>
    <w:rsid w:val="00B74670"/>
    <w:rsid w:val="00B91AE8"/>
    <w:rsid w:val="00B91D36"/>
    <w:rsid w:val="00BE049B"/>
    <w:rsid w:val="00BF7055"/>
    <w:rsid w:val="00C051B4"/>
    <w:rsid w:val="00C374EB"/>
    <w:rsid w:val="00C64397"/>
    <w:rsid w:val="00C73057"/>
    <w:rsid w:val="00CA3798"/>
    <w:rsid w:val="00CC2ACC"/>
    <w:rsid w:val="00CF67FE"/>
    <w:rsid w:val="00D5479F"/>
    <w:rsid w:val="00D66C74"/>
    <w:rsid w:val="00DB740F"/>
    <w:rsid w:val="00DD4EA7"/>
    <w:rsid w:val="00DF4325"/>
    <w:rsid w:val="00E05296"/>
    <w:rsid w:val="00E15080"/>
    <w:rsid w:val="00E77429"/>
    <w:rsid w:val="00EC608E"/>
    <w:rsid w:val="00F047A0"/>
    <w:rsid w:val="00F362B9"/>
    <w:rsid w:val="00F45932"/>
    <w:rsid w:val="00F72B48"/>
    <w:rsid w:val="00FA0898"/>
    <w:rsid w:val="00FC7627"/>
    <w:rsid w:val="00FE4D26"/>
    <w:rsid w:val="00FE63BB"/>
    <w:rsid w:val="00FF0177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  <w14:docId w14:val="52B195EF"/>
  <w15:chartTrackingRefBased/>
  <w15:docId w15:val="{53D9074E-843A-4041-A114-6C74A50E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7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7C0D"/>
  </w:style>
  <w:style w:type="paragraph" w:styleId="Zpat">
    <w:name w:val="footer"/>
    <w:basedOn w:val="Normln"/>
    <w:link w:val="ZpatChar"/>
    <w:uiPriority w:val="99"/>
    <w:unhideWhenUsed/>
    <w:rsid w:val="00AD7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C0D"/>
  </w:style>
  <w:style w:type="character" w:styleId="Hypertextovodkaz">
    <w:name w:val="Hyperlink"/>
    <w:basedOn w:val="Standardnpsmoodstavce"/>
    <w:uiPriority w:val="99"/>
    <w:unhideWhenUsed/>
    <w:rsid w:val="00F362B9"/>
    <w:rPr>
      <w:color w:val="A5CD3D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061B6B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rsid w:val="00FE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FE63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ormlnweb">
    <w:name w:val="Normal (Web)"/>
    <w:basedOn w:val="Normln"/>
    <w:rsid w:val="008522D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rsid w:val="008522DF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4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8522DF"/>
    <w:rPr>
      <w:rFonts w:ascii="Verdana" w:eastAsia="Times New Roman" w:hAnsi="Verdana" w:cs="Times New Roman"/>
      <w:b/>
      <w:bCs/>
      <w:sz w:val="20"/>
      <w:szCs w:val="24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F362B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100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00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00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00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007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0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73E314B30774C9BF731C4881DDC91" ma:contentTypeVersion="18" ma:contentTypeDescription="Create a new document." ma:contentTypeScope="" ma:versionID="5f5f8ccb1dba509f97a25fbb455351d1">
  <xsd:schema xmlns:xsd="http://www.w3.org/2001/XMLSchema" xmlns:xs="http://www.w3.org/2001/XMLSchema" xmlns:p="http://schemas.microsoft.com/office/2006/metadata/properties" xmlns:ns2="7ca615d1-c8ab-43e6-b271-06990982f00e" xmlns:ns3="b309031b-4e58-4d2d-9de6-ee0411b3deb1" targetNamespace="http://schemas.microsoft.com/office/2006/metadata/properties" ma:root="true" ma:fieldsID="03ab6208788e4045ea35880ea265c38d" ns2:_="" ns3:_="">
    <xsd:import namespace="7ca615d1-c8ab-43e6-b271-06990982f00e"/>
    <xsd:import namespace="b309031b-4e58-4d2d-9de6-ee0411b3de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615d1-c8ab-43e6-b271-06990982f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63b3814-a08a-4a76-99db-10ac58a027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9031b-4e58-4d2d-9de6-ee0411b3de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3eb654f-5e46-4350-a38a-71b6bdd6ef98}" ma:internalName="TaxCatchAll" ma:showField="CatchAllData" ma:web="b309031b-4e58-4d2d-9de6-ee0411b3de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09031b-4e58-4d2d-9de6-ee0411b3deb1" xsi:nil="true"/>
    <lcf76f155ced4ddcb4097134ff3c332f xmlns="7ca615d1-c8ab-43e6-b271-06990982f0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705E-951F-4690-924F-6AE9491BB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750028-C55C-4AAB-ABBB-7848CD7AF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615d1-c8ab-43e6-b271-06990982f00e"/>
    <ds:schemaRef ds:uri="b309031b-4e58-4d2d-9de6-ee0411b3d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7591E9-4865-4769-88A8-D0260AE7F767}">
  <ds:schemaRefs>
    <ds:schemaRef ds:uri="http://schemas.microsoft.com/office/2006/metadata/properties"/>
    <ds:schemaRef ds:uri="http://schemas.microsoft.com/office/infopath/2007/PartnerControls"/>
    <ds:schemaRef ds:uri="b309031b-4e58-4d2d-9de6-ee0411b3deb1"/>
    <ds:schemaRef ds:uri="7ca615d1-c8ab-43e6-b271-06990982f00e"/>
  </ds:schemaRefs>
</ds:datastoreItem>
</file>

<file path=customXml/itemProps4.xml><?xml version="1.0" encoding="utf-8"?>
<ds:datastoreItem xmlns:ds="http://schemas.openxmlformats.org/officeDocument/2006/customXml" ds:itemID="{C60D6E26-DE99-46D9-9165-4CA4E9F5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Havlík</dc:creator>
  <cp:keywords/>
  <dc:description/>
  <cp:lastModifiedBy>Veronika Matějková</cp:lastModifiedBy>
  <cp:revision>2</cp:revision>
  <dcterms:created xsi:type="dcterms:W3CDTF">2024-09-19T05:52:00Z</dcterms:created>
  <dcterms:modified xsi:type="dcterms:W3CDTF">2024-09-1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73E314B30774C9BF731C4881DDC91</vt:lpwstr>
  </property>
  <property fmtid="{D5CDD505-2E9C-101B-9397-08002B2CF9AE}" pid="3" name="Order">
    <vt:r8>832800</vt:r8>
  </property>
  <property fmtid="{D5CDD505-2E9C-101B-9397-08002B2CF9AE}" pid="4" name="MediaServiceImageTags">
    <vt:lpwstr/>
  </property>
</Properties>
</file>